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亵渎  6  烈焰红唇·堕入地狱的天使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亵渎  6  烈焰红唇·堕入地狱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92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亵渎  6  烈焰红唇·堕入地狱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